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680"/>
        <w:gridCol w:w="2335"/>
      </w:tblGrid>
      <w:tr w:rsidR="00323056" w14:paraId="69069E55" w14:textId="77777777" w:rsidTr="008B49D8">
        <w:tc>
          <w:tcPr>
            <w:tcW w:w="2335" w:type="dxa"/>
          </w:tcPr>
          <w:p w14:paraId="4128B253" w14:textId="6C22B86A" w:rsidR="00323056" w:rsidRDefault="008B49D8">
            <w:r>
              <w:object w:dxaOrig="2010" w:dyaOrig="1860" w14:anchorId="36159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78.75pt" o:ole="">
                  <v:imagedata r:id="rId7" o:title=""/>
                </v:shape>
                <o:OLEObject Type="Embed" ProgID="PBrush" ShapeID="_x0000_i1025" DrawAspect="Content" ObjectID="_1707282388" r:id="rId8"/>
              </w:object>
            </w:r>
          </w:p>
        </w:tc>
        <w:tc>
          <w:tcPr>
            <w:tcW w:w="4680" w:type="dxa"/>
          </w:tcPr>
          <w:p w14:paraId="78E43A35" w14:textId="77777777" w:rsidR="00323056" w:rsidRPr="008B49D8" w:rsidRDefault="008B49D8" w:rsidP="00323056">
            <w:pPr>
              <w:jc w:val="center"/>
            </w:pPr>
            <w:r w:rsidRPr="008B49D8">
              <w:t>Town of Tisbury</w:t>
            </w:r>
          </w:p>
          <w:p w14:paraId="13AE82EB" w14:textId="77777777" w:rsidR="008B49D8" w:rsidRPr="008B49D8" w:rsidRDefault="008B49D8" w:rsidP="00323056">
            <w:pPr>
              <w:jc w:val="center"/>
              <w:rPr>
                <w:sz w:val="28"/>
                <w:szCs w:val="28"/>
              </w:rPr>
            </w:pPr>
            <w:r w:rsidRPr="008B49D8">
              <w:rPr>
                <w:b/>
                <w:bCs/>
                <w:sz w:val="28"/>
                <w:szCs w:val="28"/>
              </w:rPr>
              <w:t>Wastewater Department</w:t>
            </w:r>
          </w:p>
          <w:p w14:paraId="3BF25451" w14:textId="77777777" w:rsidR="008B49D8" w:rsidRPr="008B49D8" w:rsidRDefault="008B49D8" w:rsidP="00323056">
            <w:pPr>
              <w:jc w:val="center"/>
            </w:pPr>
            <w:r w:rsidRPr="008B49D8">
              <w:t>P.O. Box 788, 115 High Point Road</w:t>
            </w:r>
          </w:p>
          <w:p w14:paraId="5E046DB0" w14:textId="77777777" w:rsidR="008B49D8" w:rsidRPr="008B49D8" w:rsidRDefault="008B49D8" w:rsidP="00323056">
            <w:pPr>
              <w:jc w:val="center"/>
            </w:pPr>
            <w:r w:rsidRPr="008B49D8">
              <w:t>Vineyard Haven, Ma. 02568</w:t>
            </w:r>
          </w:p>
          <w:p w14:paraId="514DF08B" w14:textId="3A0AE958" w:rsidR="008B49D8" w:rsidRPr="008B49D8" w:rsidRDefault="008B49D8" w:rsidP="00323056">
            <w:pPr>
              <w:jc w:val="center"/>
              <w:rPr>
                <w:sz w:val="24"/>
                <w:szCs w:val="24"/>
              </w:rPr>
            </w:pPr>
            <w:r w:rsidRPr="008B49D8">
              <w:t>Phone: (508) 696-4220 Fax: (508) 696-4221</w:t>
            </w:r>
          </w:p>
        </w:tc>
        <w:tc>
          <w:tcPr>
            <w:tcW w:w="2335" w:type="dxa"/>
          </w:tcPr>
          <w:p w14:paraId="3611EEE5" w14:textId="77777777" w:rsidR="00323056" w:rsidRDefault="00323056"/>
        </w:tc>
      </w:tr>
    </w:tbl>
    <w:p w14:paraId="5A1B2F0C" w14:textId="78002FAB" w:rsidR="00227E39" w:rsidRDefault="00A66A64" w:rsidP="00B94D73">
      <w:pPr>
        <w:contextualSpacing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240"/>
      </w:tblGrid>
      <w:tr w:rsidR="00CB1072" w14:paraId="2898DE3E" w14:textId="77777777" w:rsidTr="00CB1072">
        <w:tc>
          <w:tcPr>
            <w:tcW w:w="7110" w:type="dxa"/>
          </w:tcPr>
          <w:p w14:paraId="1EF5FD76" w14:textId="76C7F79D" w:rsidR="00CB1072" w:rsidRPr="00CB1072" w:rsidRDefault="00880FBC" w:rsidP="00CB1072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ective Date</w:t>
            </w:r>
            <w:r w:rsidR="00CB1072" w:rsidRPr="00CB1072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color w:val="FF0000"/>
              <w:sz w:val="24"/>
              <w:szCs w:val="24"/>
            </w:rPr>
            <w:id w:val="-2076423470"/>
            <w:placeholder>
              <w:docPart w:val="DefaultPlaceholder_-1854013437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tcBorders>
                  <w:bottom w:val="single" w:sz="4" w:space="0" w:color="auto"/>
                </w:tcBorders>
              </w:tcPr>
              <w:p w14:paraId="5E095F46" w14:textId="012775E8" w:rsidR="00CB1072" w:rsidRDefault="00CB1072" w:rsidP="00B94D73">
                <w:pPr>
                  <w:contextualSpacing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79FFB9D" w14:textId="77777777" w:rsidR="00CB1072" w:rsidRPr="00745298" w:rsidRDefault="00CB1072" w:rsidP="00B94D73">
      <w:pPr>
        <w:contextualSpacing/>
        <w:jc w:val="center"/>
        <w:rPr>
          <w:b/>
          <w:bCs/>
          <w:sz w:val="16"/>
          <w:szCs w:val="16"/>
        </w:rPr>
      </w:pPr>
    </w:p>
    <w:p w14:paraId="3A319919" w14:textId="54C3D9AB" w:rsidR="00B94D73" w:rsidRDefault="00880FBC" w:rsidP="00B94D73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ACCOUNT UPDATE FORM</w:t>
      </w:r>
    </w:p>
    <w:p w14:paraId="78824AC3" w14:textId="67530EED" w:rsidR="00880FBC" w:rsidRPr="00880FBC" w:rsidRDefault="00880FBC" w:rsidP="00B94D73">
      <w:pPr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ANGE OF ADDRESS</w:t>
      </w:r>
    </w:p>
    <w:p w14:paraId="6724E3DE" w14:textId="5069C2AD" w:rsidR="00B94D73" w:rsidRPr="00745298" w:rsidRDefault="00B94D73" w:rsidP="00B94D73">
      <w:pPr>
        <w:contextualSpacing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  <w:gridCol w:w="1620"/>
        <w:gridCol w:w="1705"/>
      </w:tblGrid>
      <w:tr w:rsidR="00B94D73" w14:paraId="6631727E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893DEA0" w14:textId="09DF18A3" w:rsidR="00B94D73" w:rsidRPr="00B94D73" w:rsidRDefault="00B94D73" w:rsidP="00B94D73">
            <w:pPr>
              <w:contextualSpacing/>
              <w:rPr>
                <w:b/>
                <w:bCs/>
              </w:rPr>
            </w:pPr>
            <w:r w:rsidRPr="00B94D73">
              <w:rPr>
                <w:b/>
                <w:bCs/>
              </w:rPr>
              <w:t>Account No:</w:t>
            </w:r>
          </w:p>
        </w:tc>
        <w:sdt>
          <w:sdtPr>
            <w:id w:val="16910289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D05B52" w14:textId="257ACFE0" w:rsidR="00B94D73" w:rsidRDefault="004430C9" w:rsidP="00B94D73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4C1F4B" w14:textId="7D7342E4" w:rsidR="00B94D73" w:rsidRPr="00B94D73" w:rsidRDefault="00B94D73" w:rsidP="00B94D73">
            <w:pPr>
              <w:contextualSpacing/>
              <w:jc w:val="right"/>
              <w:rPr>
                <w:b/>
                <w:bCs/>
              </w:rPr>
            </w:pPr>
            <w:r w:rsidRPr="00B94D73">
              <w:rPr>
                <w:b/>
                <w:bCs/>
              </w:rPr>
              <w:t>Property ID:</w:t>
            </w:r>
          </w:p>
        </w:tc>
        <w:sdt>
          <w:sdtPr>
            <w:id w:val="9752605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597D87" w14:textId="45762461" w:rsidR="00B94D73" w:rsidRDefault="004430C9" w:rsidP="00B94D73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B94D73" w14:paraId="4683BD74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12022C6F" w14:textId="77777777" w:rsidR="00B94D73" w:rsidRDefault="00B94D73" w:rsidP="00B94D73">
            <w:pPr>
              <w:contextualSpacing/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F5DEF" w14:textId="77777777" w:rsidR="00B94D73" w:rsidRPr="00B94D73" w:rsidRDefault="00B94D73" w:rsidP="00B94D7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73A231" w14:textId="77777777" w:rsidR="00B94D73" w:rsidRDefault="00B94D73" w:rsidP="00B94D73">
            <w:pPr>
              <w:contextualSpacing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2221E" w14:textId="248C4577" w:rsidR="00B94D73" w:rsidRPr="00B94D73" w:rsidRDefault="00B94D73" w:rsidP="00B94D73">
            <w:pPr>
              <w:contextualSpacing/>
              <w:jc w:val="center"/>
              <w:rPr>
                <w:sz w:val="16"/>
                <w:szCs w:val="16"/>
              </w:rPr>
            </w:pPr>
            <w:r w:rsidRPr="00B94D73">
              <w:rPr>
                <w:sz w:val="16"/>
                <w:szCs w:val="16"/>
              </w:rPr>
              <w:t>(Map/Parcel)</w:t>
            </w:r>
          </w:p>
        </w:tc>
      </w:tr>
      <w:tr w:rsidR="00B94D73" w14:paraId="47209999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4707DBD7" w14:textId="09DE993D" w:rsidR="00B94D73" w:rsidRPr="00B94D73" w:rsidRDefault="00B94D73" w:rsidP="00B94D73">
            <w:pPr>
              <w:contextualSpacing/>
              <w:rPr>
                <w:b/>
                <w:bCs/>
              </w:rPr>
            </w:pPr>
            <w:r w:rsidRPr="00B94D73">
              <w:rPr>
                <w:b/>
                <w:bCs/>
              </w:rPr>
              <w:t>Street Address:</w:t>
            </w:r>
          </w:p>
        </w:tc>
        <w:sdt>
          <w:sdtPr>
            <w:id w:val="19528205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8992A3" w14:textId="3D402980" w:rsidR="00B94D73" w:rsidRDefault="004430C9" w:rsidP="00B94D73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CB2E4A" w14:textId="4D2BB9DE" w:rsidR="00B94D73" w:rsidRPr="00B94D73" w:rsidRDefault="00A66A64" w:rsidP="00B94D73">
            <w:pPr>
              <w:contextualSpacing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262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94D73" w:rsidRPr="00B94D73">
              <w:rPr>
                <w:b/>
                <w:bCs/>
              </w:rPr>
              <w:t xml:space="preserve"> Residenti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0BB93C4" w14:textId="6A3E7075" w:rsidR="00B94D73" w:rsidRPr="00B94D73" w:rsidRDefault="00A66A64" w:rsidP="00B94D73">
            <w:pPr>
              <w:contextualSpacing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403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73" w:rsidRPr="00B94D7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94D73" w:rsidRPr="00B94D73">
              <w:rPr>
                <w:b/>
                <w:bCs/>
              </w:rPr>
              <w:t xml:space="preserve">  Commercial</w:t>
            </w:r>
          </w:p>
        </w:tc>
      </w:tr>
      <w:tr w:rsidR="00B94D73" w14:paraId="6C37B93B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48B162CA" w14:textId="77777777" w:rsidR="00B94D73" w:rsidRDefault="00B94D73" w:rsidP="00B94D73">
            <w:pPr>
              <w:contextualSpacing/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C1EA" w14:textId="3957FA2A" w:rsidR="00B94D73" w:rsidRPr="00245339" w:rsidRDefault="00245339" w:rsidP="00245339">
            <w:pPr>
              <w:contextualSpacing/>
              <w:jc w:val="center"/>
              <w:rPr>
                <w:sz w:val="16"/>
                <w:szCs w:val="16"/>
              </w:rPr>
            </w:pPr>
            <w:r w:rsidRPr="00245339">
              <w:rPr>
                <w:sz w:val="16"/>
                <w:szCs w:val="16"/>
              </w:rPr>
              <w:t>(Street No.      Street Nam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470261" w14:textId="77777777" w:rsidR="00B94D73" w:rsidRDefault="00B94D73" w:rsidP="00B94D73">
            <w:pPr>
              <w:contextualSpacing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27330AF2" w14:textId="77777777" w:rsidR="00B94D73" w:rsidRDefault="00B94D73" w:rsidP="00B94D73">
            <w:pPr>
              <w:contextualSpacing/>
            </w:pPr>
          </w:p>
        </w:tc>
      </w:tr>
      <w:tr w:rsidR="00B94D73" w14:paraId="3C83CA19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0CA0C0A" w14:textId="77777777" w:rsidR="00B94D73" w:rsidRDefault="00B94D73" w:rsidP="00B94D73">
            <w:pPr>
              <w:contextualSpacing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23C9BFF" w14:textId="77777777" w:rsidR="00B94D73" w:rsidRPr="00745298" w:rsidRDefault="00B94D73" w:rsidP="00B94D7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396099" w14:textId="77777777" w:rsidR="00B94D73" w:rsidRDefault="00B94D73" w:rsidP="00B94D73">
            <w:pPr>
              <w:contextualSpacing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63BBB0E" w14:textId="77777777" w:rsidR="00B94D73" w:rsidRDefault="00B94D73" w:rsidP="00B94D73">
            <w:pPr>
              <w:contextualSpacing/>
            </w:pPr>
          </w:p>
        </w:tc>
      </w:tr>
    </w:tbl>
    <w:p w14:paraId="5F6223C9" w14:textId="3D09E34B" w:rsidR="00B94D73" w:rsidRDefault="00245339" w:rsidP="00D97C77">
      <w:pPr>
        <w:contextualSpacing/>
        <w:jc w:val="center"/>
        <w:rPr>
          <w:b/>
          <w:bCs/>
          <w:sz w:val="24"/>
          <w:szCs w:val="24"/>
          <w:u w:val="single"/>
        </w:rPr>
      </w:pPr>
      <w:r w:rsidRPr="004430C9">
        <w:rPr>
          <w:b/>
          <w:bCs/>
          <w:sz w:val="24"/>
          <w:szCs w:val="24"/>
          <w:u w:val="single"/>
        </w:rPr>
        <w:t xml:space="preserve">CURRENT </w:t>
      </w:r>
      <w:r w:rsidR="00D97C77">
        <w:rPr>
          <w:b/>
          <w:bCs/>
          <w:sz w:val="24"/>
          <w:szCs w:val="24"/>
          <w:u w:val="single"/>
        </w:rPr>
        <w:t>ACCOUNT</w:t>
      </w:r>
      <w:r w:rsidRPr="004430C9">
        <w:rPr>
          <w:b/>
          <w:bCs/>
          <w:sz w:val="24"/>
          <w:szCs w:val="24"/>
          <w:u w:val="single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698"/>
        <w:gridCol w:w="1620"/>
        <w:gridCol w:w="2695"/>
      </w:tblGrid>
      <w:tr w:rsidR="00D97C77" w14:paraId="2B7F8B65" w14:textId="77777777" w:rsidTr="00D96761">
        <w:tc>
          <w:tcPr>
            <w:tcW w:w="9350" w:type="dxa"/>
            <w:gridSpan w:val="4"/>
          </w:tcPr>
          <w:p w14:paraId="5A1D2775" w14:textId="701ACCF7" w:rsidR="00D97C77" w:rsidRPr="00D97C77" w:rsidRDefault="00D97C77" w:rsidP="004430C9">
            <w:pPr>
              <w:contextualSpacing/>
              <w:rPr>
                <w:b/>
                <w:bCs/>
                <w:sz w:val="24"/>
                <w:szCs w:val="24"/>
              </w:rPr>
            </w:pPr>
            <w:r w:rsidRPr="00D97C77">
              <w:rPr>
                <w:b/>
                <w:bCs/>
                <w:sz w:val="24"/>
                <w:szCs w:val="24"/>
                <w:u w:val="single"/>
              </w:rPr>
              <w:t>Property Owner</w:t>
            </w:r>
            <w:r w:rsidRPr="00D97C77">
              <w:rPr>
                <w:b/>
                <w:bCs/>
                <w:sz w:val="24"/>
                <w:szCs w:val="24"/>
              </w:rPr>
              <w:t xml:space="preserve"> </w:t>
            </w:r>
            <w:r w:rsidRPr="00D97C77">
              <w:rPr>
                <w:b/>
                <w:bCs/>
                <w:sz w:val="16"/>
                <w:szCs w:val="16"/>
              </w:rPr>
              <w:t>(Must be completed regardless of change type)</w:t>
            </w:r>
          </w:p>
        </w:tc>
      </w:tr>
      <w:tr w:rsidR="00D97C77" w14:paraId="5DABA3E8" w14:textId="77777777" w:rsidTr="00D96761">
        <w:tc>
          <w:tcPr>
            <w:tcW w:w="2337" w:type="dxa"/>
          </w:tcPr>
          <w:p w14:paraId="57137E01" w14:textId="0CCB771A" w:rsidR="00D97C77" w:rsidRPr="00D97C77" w:rsidRDefault="00D97C77" w:rsidP="004430C9">
            <w:pPr>
              <w:contextualSpacing/>
              <w:rPr>
                <w:b/>
                <w:bCs/>
              </w:rPr>
            </w:pPr>
            <w:r w:rsidRPr="00D97C77">
              <w:rPr>
                <w:b/>
                <w:bCs/>
              </w:rPr>
              <w:t>Owner Name:</w:t>
            </w:r>
          </w:p>
        </w:tc>
        <w:sdt>
          <w:sdtPr>
            <w:id w:val="1087348320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14:paraId="21D5BDD0" w14:textId="70AA9468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1FDF990D" w14:textId="77777777" w:rsidR="00D97C77" w:rsidRDefault="00D97C77" w:rsidP="004430C9">
            <w:pPr>
              <w:contextualSpacing/>
            </w:pPr>
          </w:p>
        </w:tc>
        <w:tc>
          <w:tcPr>
            <w:tcW w:w="2695" w:type="dxa"/>
          </w:tcPr>
          <w:p w14:paraId="5FFF3BF2" w14:textId="77777777" w:rsidR="00D97C77" w:rsidRDefault="00D97C77" w:rsidP="004430C9">
            <w:pPr>
              <w:contextualSpacing/>
            </w:pPr>
          </w:p>
        </w:tc>
      </w:tr>
      <w:tr w:rsidR="00D97C77" w14:paraId="202AA1A5" w14:textId="77777777" w:rsidTr="00D96761">
        <w:tc>
          <w:tcPr>
            <w:tcW w:w="2337" w:type="dxa"/>
          </w:tcPr>
          <w:p w14:paraId="1CBBD1D3" w14:textId="3C6BD4CC" w:rsidR="00D97C77" w:rsidRPr="00D97C77" w:rsidRDefault="00D97C77" w:rsidP="004430C9">
            <w:pPr>
              <w:contextualSpacing/>
              <w:rPr>
                <w:b/>
                <w:bCs/>
              </w:rPr>
            </w:pPr>
            <w:r w:rsidRPr="00D97C77">
              <w:rPr>
                <w:b/>
                <w:bCs/>
              </w:rPr>
              <w:t>Mailing Address:</w:t>
            </w:r>
          </w:p>
        </w:tc>
        <w:sdt>
          <w:sdtPr>
            <w:id w:val="1672141596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6D5D9F" w14:textId="03FEB34B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3AAD9206" w14:textId="77777777" w:rsidR="00D97C77" w:rsidRDefault="00D97C77" w:rsidP="004430C9">
            <w:pPr>
              <w:contextualSpacing/>
            </w:pPr>
          </w:p>
        </w:tc>
        <w:tc>
          <w:tcPr>
            <w:tcW w:w="2695" w:type="dxa"/>
          </w:tcPr>
          <w:p w14:paraId="2FC7D45C" w14:textId="77777777" w:rsidR="00D97C77" w:rsidRDefault="00D97C77" w:rsidP="004430C9">
            <w:pPr>
              <w:contextualSpacing/>
            </w:pPr>
          </w:p>
        </w:tc>
      </w:tr>
      <w:tr w:rsidR="00D97C77" w14:paraId="7442680C" w14:textId="77777777" w:rsidTr="00D96761">
        <w:tc>
          <w:tcPr>
            <w:tcW w:w="2337" w:type="dxa"/>
          </w:tcPr>
          <w:p w14:paraId="1E87F0B7" w14:textId="02CDB121" w:rsidR="00D97C77" w:rsidRPr="00D97C77" w:rsidRDefault="00D97C77" w:rsidP="004430C9">
            <w:pPr>
              <w:contextualSpacing/>
              <w:rPr>
                <w:b/>
                <w:bCs/>
              </w:rPr>
            </w:pPr>
            <w:r w:rsidRPr="00D97C77">
              <w:rPr>
                <w:b/>
                <w:bCs/>
              </w:rPr>
              <w:t>Phone 1:</w:t>
            </w:r>
          </w:p>
        </w:tc>
        <w:sdt>
          <w:sdtPr>
            <w:id w:val="1994457297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2A51AE" w14:textId="7C1BA11F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528C58B3" w14:textId="4FE57BFB" w:rsidR="00D97C77" w:rsidRPr="00D97C77" w:rsidRDefault="00D97C77" w:rsidP="004430C9">
            <w:pPr>
              <w:contextualSpacing/>
              <w:rPr>
                <w:b/>
                <w:bCs/>
              </w:rPr>
            </w:pPr>
            <w:r w:rsidRPr="00D97C77">
              <w:rPr>
                <w:b/>
                <w:bCs/>
              </w:rPr>
              <w:t>Phone 2:</w:t>
            </w:r>
          </w:p>
        </w:tc>
        <w:sdt>
          <w:sdtPr>
            <w:id w:val="-427194524"/>
            <w:placeholder>
              <w:docPart w:val="DefaultPlaceholder_-1854013440"/>
            </w:placeholder>
            <w:text/>
          </w:sdtPr>
          <w:sdtContent>
            <w:tc>
              <w:tcPr>
                <w:tcW w:w="2695" w:type="dxa"/>
                <w:tcBorders>
                  <w:bottom w:val="single" w:sz="4" w:space="0" w:color="auto"/>
                </w:tcBorders>
              </w:tcPr>
              <w:p w14:paraId="6D33B8B8" w14:textId="30BC4B13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D97C77" w14:paraId="4D90926D" w14:textId="77777777" w:rsidTr="00D96761">
        <w:tc>
          <w:tcPr>
            <w:tcW w:w="2337" w:type="dxa"/>
          </w:tcPr>
          <w:p w14:paraId="329E8248" w14:textId="0D0BF7EB" w:rsidR="00D97C77" w:rsidRPr="00D97C77" w:rsidRDefault="00D97C77" w:rsidP="004430C9">
            <w:pPr>
              <w:contextualSpacing/>
              <w:rPr>
                <w:b/>
                <w:bCs/>
              </w:rPr>
            </w:pPr>
            <w:r w:rsidRPr="00D97C77">
              <w:rPr>
                <w:b/>
                <w:bCs/>
              </w:rPr>
              <w:t>Email Address:</w:t>
            </w:r>
          </w:p>
        </w:tc>
        <w:sdt>
          <w:sdtPr>
            <w:id w:val="67078462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F8C99E" w14:textId="7BE16CD8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345B747C" w14:textId="77777777" w:rsidR="00D97C77" w:rsidRDefault="00D97C77" w:rsidP="004430C9">
            <w:pPr>
              <w:contextualSpacing/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3909AD4" w14:textId="77777777" w:rsidR="00D97C77" w:rsidRDefault="00D97C77" w:rsidP="004430C9">
            <w:pPr>
              <w:contextualSpacing/>
            </w:pPr>
          </w:p>
        </w:tc>
      </w:tr>
    </w:tbl>
    <w:p w14:paraId="0241A23D" w14:textId="1F329EBB" w:rsidR="004430C9" w:rsidRPr="00745298" w:rsidRDefault="004430C9" w:rsidP="004430C9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698"/>
        <w:gridCol w:w="1620"/>
        <w:gridCol w:w="2695"/>
      </w:tblGrid>
      <w:tr w:rsidR="00D97C77" w14:paraId="5FA2D479" w14:textId="77777777" w:rsidTr="00D96761">
        <w:tc>
          <w:tcPr>
            <w:tcW w:w="9350" w:type="dxa"/>
            <w:gridSpan w:val="4"/>
          </w:tcPr>
          <w:p w14:paraId="4EE5C426" w14:textId="771A695C" w:rsidR="00D97C77" w:rsidRPr="00CD7F75" w:rsidRDefault="00D97C77" w:rsidP="004430C9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CD7F75">
              <w:rPr>
                <w:b/>
                <w:bCs/>
                <w:sz w:val="24"/>
                <w:szCs w:val="24"/>
                <w:u w:val="single"/>
              </w:rPr>
              <w:t xml:space="preserve">Business Owner </w:t>
            </w:r>
            <w:r w:rsidR="00CD7F75">
              <w:rPr>
                <w:b/>
                <w:bCs/>
                <w:sz w:val="24"/>
                <w:szCs w:val="24"/>
                <w:u w:val="single"/>
              </w:rPr>
              <w:t>/ Renter</w:t>
            </w:r>
          </w:p>
        </w:tc>
      </w:tr>
      <w:tr w:rsidR="00D97C77" w14:paraId="31F734C0" w14:textId="77777777" w:rsidTr="00D96761">
        <w:tc>
          <w:tcPr>
            <w:tcW w:w="2337" w:type="dxa"/>
          </w:tcPr>
          <w:p w14:paraId="04BE0AAA" w14:textId="6EB47EC1" w:rsidR="00D97C77" w:rsidRPr="00CD7F75" w:rsidRDefault="00D97C77" w:rsidP="004430C9">
            <w:pPr>
              <w:contextualSpacing/>
              <w:rPr>
                <w:b/>
                <w:bCs/>
              </w:rPr>
            </w:pPr>
            <w:r w:rsidRPr="00CD7F75">
              <w:rPr>
                <w:b/>
                <w:bCs/>
              </w:rPr>
              <w:t>Business Name:</w:t>
            </w:r>
          </w:p>
        </w:tc>
        <w:sdt>
          <w:sdtPr>
            <w:id w:val="-956176623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14:paraId="09ABD408" w14:textId="20FB60E5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1FF1FA32" w14:textId="77777777" w:rsidR="00D97C77" w:rsidRDefault="00D97C77" w:rsidP="004430C9">
            <w:pPr>
              <w:contextualSpacing/>
            </w:pPr>
          </w:p>
        </w:tc>
        <w:tc>
          <w:tcPr>
            <w:tcW w:w="2695" w:type="dxa"/>
          </w:tcPr>
          <w:p w14:paraId="211807FD" w14:textId="77777777" w:rsidR="00D97C77" w:rsidRDefault="00D97C77" w:rsidP="004430C9">
            <w:pPr>
              <w:contextualSpacing/>
            </w:pPr>
          </w:p>
        </w:tc>
      </w:tr>
      <w:tr w:rsidR="00D97C77" w14:paraId="3D950027" w14:textId="77777777" w:rsidTr="00D96761">
        <w:tc>
          <w:tcPr>
            <w:tcW w:w="2337" w:type="dxa"/>
          </w:tcPr>
          <w:p w14:paraId="73AF7A4C" w14:textId="3AE1EDC4" w:rsidR="00D97C77" w:rsidRPr="00CD7F75" w:rsidRDefault="00D97C77" w:rsidP="004430C9">
            <w:pPr>
              <w:contextualSpacing/>
              <w:rPr>
                <w:b/>
                <w:bCs/>
              </w:rPr>
            </w:pPr>
            <w:r w:rsidRPr="00CD7F75">
              <w:rPr>
                <w:b/>
                <w:bCs/>
              </w:rPr>
              <w:t>Business Owner Name:</w:t>
            </w:r>
          </w:p>
        </w:tc>
        <w:sdt>
          <w:sdtPr>
            <w:id w:val="896778639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F39991" w14:textId="7C8AFD48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75570F23" w14:textId="77777777" w:rsidR="00D97C77" w:rsidRDefault="00D97C77" w:rsidP="004430C9">
            <w:pPr>
              <w:contextualSpacing/>
            </w:pPr>
          </w:p>
        </w:tc>
        <w:tc>
          <w:tcPr>
            <w:tcW w:w="2695" w:type="dxa"/>
          </w:tcPr>
          <w:p w14:paraId="27ECAC26" w14:textId="77777777" w:rsidR="00D97C77" w:rsidRDefault="00D97C77" w:rsidP="004430C9">
            <w:pPr>
              <w:contextualSpacing/>
            </w:pPr>
          </w:p>
        </w:tc>
      </w:tr>
      <w:tr w:rsidR="00D97C77" w14:paraId="2125121E" w14:textId="77777777" w:rsidTr="00D96761">
        <w:tc>
          <w:tcPr>
            <w:tcW w:w="2337" w:type="dxa"/>
          </w:tcPr>
          <w:p w14:paraId="1833A38C" w14:textId="66E70614" w:rsidR="00D97C77" w:rsidRPr="00CD7F75" w:rsidRDefault="00D97C77" w:rsidP="004430C9">
            <w:pPr>
              <w:contextualSpacing/>
              <w:rPr>
                <w:b/>
                <w:bCs/>
              </w:rPr>
            </w:pPr>
            <w:r w:rsidRPr="00CD7F75">
              <w:rPr>
                <w:b/>
                <w:bCs/>
              </w:rPr>
              <w:t>Mailing Address:</w:t>
            </w:r>
          </w:p>
        </w:tc>
        <w:sdt>
          <w:sdtPr>
            <w:id w:val="1620492116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16015D" w14:textId="6F4EBBE3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373EF58C" w14:textId="77777777" w:rsidR="00D97C77" w:rsidRDefault="00D97C77" w:rsidP="004430C9">
            <w:pPr>
              <w:contextualSpacing/>
            </w:pPr>
          </w:p>
        </w:tc>
        <w:tc>
          <w:tcPr>
            <w:tcW w:w="2695" w:type="dxa"/>
          </w:tcPr>
          <w:p w14:paraId="055ECE82" w14:textId="77777777" w:rsidR="00D97C77" w:rsidRDefault="00D97C77" w:rsidP="004430C9">
            <w:pPr>
              <w:contextualSpacing/>
            </w:pPr>
          </w:p>
        </w:tc>
      </w:tr>
      <w:tr w:rsidR="00D97C77" w14:paraId="41EE47E6" w14:textId="77777777" w:rsidTr="00D96761">
        <w:tc>
          <w:tcPr>
            <w:tcW w:w="2337" w:type="dxa"/>
          </w:tcPr>
          <w:p w14:paraId="2634C7EA" w14:textId="5D9BE13D" w:rsidR="00D97C77" w:rsidRPr="00CD7F75" w:rsidRDefault="00CD7F75" w:rsidP="004430C9">
            <w:pPr>
              <w:contextualSpacing/>
              <w:rPr>
                <w:b/>
                <w:bCs/>
              </w:rPr>
            </w:pPr>
            <w:r w:rsidRPr="00CD7F75">
              <w:rPr>
                <w:b/>
                <w:bCs/>
              </w:rPr>
              <w:t>Phone 1:</w:t>
            </w:r>
          </w:p>
        </w:tc>
        <w:sdt>
          <w:sdtPr>
            <w:id w:val="-1501728615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E62CA1" w14:textId="0F8048B3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064B076A" w14:textId="3A451859" w:rsidR="00D97C77" w:rsidRPr="00CD7F75" w:rsidRDefault="00CD7F75" w:rsidP="004430C9">
            <w:pPr>
              <w:contextualSpacing/>
              <w:rPr>
                <w:b/>
                <w:bCs/>
              </w:rPr>
            </w:pPr>
            <w:r w:rsidRPr="00CD7F75">
              <w:rPr>
                <w:b/>
                <w:bCs/>
              </w:rPr>
              <w:t>Phone 2:</w:t>
            </w:r>
          </w:p>
        </w:tc>
        <w:sdt>
          <w:sdtPr>
            <w:id w:val="-1017302134"/>
            <w:placeholder>
              <w:docPart w:val="DefaultPlaceholder_-1854013440"/>
            </w:placeholder>
            <w:text/>
          </w:sdtPr>
          <w:sdtContent>
            <w:tc>
              <w:tcPr>
                <w:tcW w:w="2695" w:type="dxa"/>
                <w:tcBorders>
                  <w:bottom w:val="single" w:sz="4" w:space="0" w:color="auto"/>
                </w:tcBorders>
              </w:tcPr>
              <w:p w14:paraId="076828B4" w14:textId="27F3A30E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D97C77" w14:paraId="6656BACD" w14:textId="77777777" w:rsidTr="00D96761">
        <w:tc>
          <w:tcPr>
            <w:tcW w:w="2337" w:type="dxa"/>
          </w:tcPr>
          <w:p w14:paraId="6D491978" w14:textId="7AE833D8" w:rsidR="00D97C77" w:rsidRPr="00CD7F75" w:rsidRDefault="00CD7F75" w:rsidP="004430C9">
            <w:pPr>
              <w:contextualSpacing/>
              <w:rPr>
                <w:b/>
                <w:bCs/>
              </w:rPr>
            </w:pPr>
            <w:r w:rsidRPr="00CD7F75">
              <w:rPr>
                <w:b/>
                <w:bCs/>
              </w:rPr>
              <w:t>Email Address:</w:t>
            </w:r>
          </w:p>
        </w:tc>
        <w:sdt>
          <w:sdtPr>
            <w:id w:val="99461739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630569" w14:textId="7FB3D738" w:rsidR="00D97C77" w:rsidRDefault="00A66A64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79D34783" w14:textId="77777777" w:rsidR="00D97C77" w:rsidRDefault="00D97C77" w:rsidP="004430C9">
            <w:pPr>
              <w:contextualSpacing/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96B5989" w14:textId="77777777" w:rsidR="00D97C77" w:rsidRDefault="00D97C77" w:rsidP="004430C9">
            <w:pPr>
              <w:contextualSpacing/>
            </w:pPr>
          </w:p>
        </w:tc>
      </w:tr>
    </w:tbl>
    <w:p w14:paraId="740033C9" w14:textId="399CF0F4" w:rsidR="00D97C77" w:rsidRPr="00745298" w:rsidRDefault="00D97C77" w:rsidP="004430C9">
      <w:pPr>
        <w:contextualSpacing/>
        <w:rPr>
          <w:sz w:val="16"/>
          <w:szCs w:val="16"/>
        </w:rPr>
      </w:pPr>
    </w:p>
    <w:p w14:paraId="54D49D40" w14:textId="64BD9AEC" w:rsidR="00CD7F75" w:rsidRDefault="00CD7F75" w:rsidP="00CD7F75">
      <w:pPr>
        <w:contextualSpacing/>
        <w:jc w:val="center"/>
      </w:pPr>
      <w:r>
        <w:rPr>
          <w:b/>
          <w:bCs/>
          <w:sz w:val="24"/>
          <w:szCs w:val="24"/>
          <w:u w:val="single"/>
        </w:rPr>
        <w:t>ACCOUNT UPDAT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698"/>
        <w:gridCol w:w="1620"/>
        <w:gridCol w:w="2695"/>
      </w:tblGrid>
      <w:tr w:rsidR="00CD7F75" w14:paraId="05C49A9B" w14:textId="77777777" w:rsidTr="00D96761">
        <w:tc>
          <w:tcPr>
            <w:tcW w:w="9350" w:type="dxa"/>
            <w:gridSpan w:val="4"/>
          </w:tcPr>
          <w:p w14:paraId="0975C2F3" w14:textId="2D0A4AA0" w:rsidR="00CD7F75" w:rsidRPr="00CD7F75" w:rsidRDefault="00CD7F75" w:rsidP="00CD7F75">
            <w:pPr>
              <w:contextualSpacing/>
              <w:rPr>
                <w:b/>
                <w:bCs/>
              </w:rPr>
            </w:pPr>
            <w:sdt>
              <w:sdtPr>
                <w:id w:val="11073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F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Owner         </w:t>
            </w:r>
            <w:sdt>
              <w:sdtPr>
                <w:id w:val="-3235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Business         </w:t>
            </w:r>
            <w:sdt>
              <w:sdtPr>
                <w:id w:val="16778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Renter</w:t>
            </w:r>
            <w:proofErr w:type="gramStart"/>
            <w:r w:rsidR="00745298">
              <w:rPr>
                <w:b/>
                <w:bCs/>
              </w:rPr>
              <w:t xml:space="preserve">   </w:t>
            </w:r>
            <w:r w:rsidR="00745298" w:rsidRPr="00745298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="00745298" w:rsidRPr="00745298">
              <w:rPr>
                <w:b/>
                <w:bCs/>
                <w:sz w:val="16"/>
                <w:szCs w:val="16"/>
              </w:rPr>
              <w:t>Person Being Billed)</w:t>
            </w:r>
          </w:p>
        </w:tc>
      </w:tr>
      <w:tr w:rsidR="00CD7F75" w14:paraId="792A1D1F" w14:textId="77777777" w:rsidTr="00D96761">
        <w:tc>
          <w:tcPr>
            <w:tcW w:w="2337" w:type="dxa"/>
          </w:tcPr>
          <w:p w14:paraId="626BD3DE" w14:textId="2E1316CE" w:rsidR="00CD7F75" w:rsidRPr="00745298" w:rsidRDefault="00745298" w:rsidP="00CD7F75">
            <w:pPr>
              <w:contextualSpacing/>
              <w:rPr>
                <w:b/>
                <w:bCs/>
              </w:rPr>
            </w:pPr>
            <w:r w:rsidRPr="00745298">
              <w:rPr>
                <w:b/>
                <w:bCs/>
              </w:rPr>
              <w:t>Business Name:</w:t>
            </w:r>
          </w:p>
        </w:tc>
        <w:sdt>
          <w:sdtPr>
            <w:id w:val="574015252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14:paraId="5DABE841" w14:textId="5FA03F7D" w:rsidR="00CD7F75" w:rsidRDefault="00A66A64" w:rsidP="00CD7F75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26F9E214" w14:textId="77777777" w:rsidR="00CD7F75" w:rsidRDefault="00CD7F75" w:rsidP="00CD7F75">
            <w:pPr>
              <w:contextualSpacing/>
            </w:pPr>
          </w:p>
        </w:tc>
        <w:tc>
          <w:tcPr>
            <w:tcW w:w="2695" w:type="dxa"/>
          </w:tcPr>
          <w:p w14:paraId="5B62D249" w14:textId="77777777" w:rsidR="00CD7F75" w:rsidRDefault="00CD7F75" w:rsidP="00CD7F75">
            <w:pPr>
              <w:contextualSpacing/>
            </w:pPr>
          </w:p>
        </w:tc>
      </w:tr>
      <w:tr w:rsidR="00CD7F75" w14:paraId="3CDB022D" w14:textId="77777777" w:rsidTr="00D96761">
        <w:tc>
          <w:tcPr>
            <w:tcW w:w="2337" w:type="dxa"/>
          </w:tcPr>
          <w:p w14:paraId="5FAC2FF6" w14:textId="17398F88" w:rsidR="00CD7F75" w:rsidRPr="00745298" w:rsidRDefault="00745298" w:rsidP="00CD7F75">
            <w:pPr>
              <w:contextualSpacing/>
              <w:rPr>
                <w:b/>
                <w:bCs/>
              </w:rPr>
            </w:pPr>
            <w:r w:rsidRPr="00745298">
              <w:rPr>
                <w:b/>
                <w:bCs/>
              </w:rPr>
              <w:t>Name:</w:t>
            </w:r>
          </w:p>
        </w:tc>
        <w:sdt>
          <w:sdtPr>
            <w:id w:val="10040166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B8DA63" w14:textId="326FF090" w:rsidR="00CD7F75" w:rsidRDefault="00A66A64" w:rsidP="00CD7F75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2D9F08FE" w14:textId="77777777" w:rsidR="00CD7F75" w:rsidRDefault="00CD7F75" w:rsidP="00CD7F75">
            <w:pPr>
              <w:contextualSpacing/>
            </w:pPr>
          </w:p>
        </w:tc>
        <w:tc>
          <w:tcPr>
            <w:tcW w:w="2695" w:type="dxa"/>
          </w:tcPr>
          <w:p w14:paraId="4928CA05" w14:textId="77777777" w:rsidR="00CD7F75" w:rsidRDefault="00CD7F75" w:rsidP="00CD7F75">
            <w:pPr>
              <w:contextualSpacing/>
            </w:pPr>
          </w:p>
        </w:tc>
      </w:tr>
      <w:tr w:rsidR="00CD7F75" w14:paraId="53D70C65" w14:textId="77777777" w:rsidTr="00D96761">
        <w:tc>
          <w:tcPr>
            <w:tcW w:w="2337" w:type="dxa"/>
          </w:tcPr>
          <w:p w14:paraId="38EF4274" w14:textId="1C899509" w:rsidR="00CD7F75" w:rsidRPr="00745298" w:rsidRDefault="00745298" w:rsidP="00CD7F75">
            <w:pPr>
              <w:contextualSpacing/>
              <w:rPr>
                <w:b/>
                <w:bCs/>
              </w:rPr>
            </w:pPr>
            <w:r w:rsidRPr="00745298">
              <w:rPr>
                <w:b/>
                <w:bCs/>
              </w:rPr>
              <w:t>Mailing Address:</w:t>
            </w:r>
          </w:p>
        </w:tc>
        <w:sdt>
          <w:sdtPr>
            <w:id w:val="159739841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D52844" w14:textId="6C1D4605" w:rsidR="00CD7F75" w:rsidRDefault="00A66A64" w:rsidP="00CD7F75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0576A787" w14:textId="77777777" w:rsidR="00CD7F75" w:rsidRDefault="00CD7F75" w:rsidP="00CD7F75">
            <w:pPr>
              <w:contextualSpacing/>
            </w:pPr>
          </w:p>
        </w:tc>
        <w:tc>
          <w:tcPr>
            <w:tcW w:w="2695" w:type="dxa"/>
          </w:tcPr>
          <w:p w14:paraId="34058BF5" w14:textId="77777777" w:rsidR="00CD7F75" w:rsidRDefault="00CD7F75" w:rsidP="00CD7F75">
            <w:pPr>
              <w:contextualSpacing/>
            </w:pPr>
          </w:p>
        </w:tc>
      </w:tr>
      <w:tr w:rsidR="00CD7F75" w14:paraId="73CEA42A" w14:textId="77777777" w:rsidTr="00D96761">
        <w:tc>
          <w:tcPr>
            <w:tcW w:w="2337" w:type="dxa"/>
          </w:tcPr>
          <w:p w14:paraId="7C036916" w14:textId="26457207" w:rsidR="00CD7F75" w:rsidRPr="00745298" w:rsidRDefault="00745298" w:rsidP="00CD7F75">
            <w:pPr>
              <w:contextualSpacing/>
              <w:rPr>
                <w:b/>
                <w:bCs/>
              </w:rPr>
            </w:pPr>
            <w:r w:rsidRPr="00745298">
              <w:rPr>
                <w:b/>
                <w:bCs/>
              </w:rPr>
              <w:t>Phone 1:</w:t>
            </w:r>
          </w:p>
        </w:tc>
        <w:sdt>
          <w:sdtPr>
            <w:id w:val="299033179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E36E80" w14:textId="79321FBE" w:rsidR="00CD7F75" w:rsidRDefault="00A66A64" w:rsidP="00CD7F75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1512E192" w14:textId="6E5E9C3F" w:rsidR="00CD7F75" w:rsidRPr="00745298" w:rsidRDefault="00745298" w:rsidP="00CD7F75">
            <w:pPr>
              <w:contextualSpacing/>
              <w:rPr>
                <w:b/>
                <w:bCs/>
              </w:rPr>
            </w:pPr>
            <w:r w:rsidRPr="00745298">
              <w:rPr>
                <w:b/>
                <w:bCs/>
              </w:rPr>
              <w:t>Phone 2:</w:t>
            </w:r>
          </w:p>
        </w:tc>
        <w:sdt>
          <w:sdtPr>
            <w:id w:val="-595404130"/>
            <w:placeholder>
              <w:docPart w:val="DefaultPlaceholder_-1854013440"/>
            </w:placeholder>
            <w:text/>
          </w:sdtPr>
          <w:sdtContent>
            <w:tc>
              <w:tcPr>
                <w:tcW w:w="2695" w:type="dxa"/>
                <w:tcBorders>
                  <w:bottom w:val="single" w:sz="4" w:space="0" w:color="auto"/>
                </w:tcBorders>
              </w:tcPr>
              <w:p w14:paraId="106452F1" w14:textId="12BCEF9A" w:rsidR="00CD7F75" w:rsidRDefault="00A66A64" w:rsidP="00CD7F75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CD7F75" w14:paraId="73F88111" w14:textId="77777777" w:rsidTr="00D96761">
        <w:tc>
          <w:tcPr>
            <w:tcW w:w="2337" w:type="dxa"/>
          </w:tcPr>
          <w:p w14:paraId="597CDD70" w14:textId="41392C13" w:rsidR="00CD7F75" w:rsidRPr="00745298" w:rsidRDefault="00745298" w:rsidP="00CD7F75">
            <w:pPr>
              <w:contextualSpacing/>
              <w:rPr>
                <w:b/>
                <w:bCs/>
              </w:rPr>
            </w:pPr>
            <w:r w:rsidRPr="00745298">
              <w:rPr>
                <w:b/>
                <w:bCs/>
              </w:rPr>
              <w:t>Email Address:</w:t>
            </w:r>
          </w:p>
        </w:tc>
        <w:sdt>
          <w:sdtPr>
            <w:id w:val="-79531269"/>
            <w:placeholder>
              <w:docPart w:val="DefaultPlaceholder_-1854013440"/>
            </w:placeholder>
            <w:text/>
          </w:sdtPr>
          <w:sdtContent>
            <w:tc>
              <w:tcPr>
                <w:tcW w:w="26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47E708" w14:textId="4C371E79" w:rsidR="00CD7F75" w:rsidRDefault="00A66A64" w:rsidP="00CD7F75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</w:tcPr>
          <w:p w14:paraId="2F76F37A" w14:textId="77777777" w:rsidR="00CD7F75" w:rsidRDefault="00CD7F75" w:rsidP="00CD7F75">
            <w:pPr>
              <w:contextualSpacing/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167536F" w14:textId="77777777" w:rsidR="00CD7F75" w:rsidRDefault="00CD7F75" w:rsidP="00CD7F75">
            <w:pPr>
              <w:contextualSpacing/>
            </w:pPr>
          </w:p>
        </w:tc>
      </w:tr>
    </w:tbl>
    <w:p w14:paraId="58ED2C45" w14:textId="1D7CF237" w:rsidR="00CD7F75" w:rsidRDefault="00CD7F75" w:rsidP="00CD7F75">
      <w:pPr>
        <w:contextualSpacing/>
        <w:jc w:val="center"/>
        <w:rPr>
          <w:sz w:val="16"/>
          <w:szCs w:val="16"/>
        </w:rPr>
      </w:pPr>
    </w:p>
    <w:p w14:paraId="5D64E366" w14:textId="3E7489A9" w:rsidR="00745298" w:rsidRDefault="00745298" w:rsidP="00CD7F75">
      <w:pPr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ETAKER INFORMATION</w:t>
      </w:r>
    </w:p>
    <w:p w14:paraId="17D1FADA" w14:textId="4BD8EDEE" w:rsidR="00745298" w:rsidRDefault="00745298" w:rsidP="00CD7F75">
      <w:pPr>
        <w:contextualSpacing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(LIST IN ORDER OF PREFERED CONTACT ORDER IN AN EMERG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870"/>
        <w:gridCol w:w="1080"/>
        <w:gridCol w:w="3325"/>
      </w:tblGrid>
      <w:tr w:rsidR="00745298" w14:paraId="0B4E78CF" w14:textId="77777777" w:rsidTr="00D96761">
        <w:tc>
          <w:tcPr>
            <w:tcW w:w="1075" w:type="dxa"/>
          </w:tcPr>
          <w:p w14:paraId="1B9C06C4" w14:textId="7088EF4C" w:rsidR="00745298" w:rsidRPr="00D96761" w:rsidRDefault="00745298" w:rsidP="00745298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Name:</w:t>
            </w:r>
          </w:p>
        </w:tc>
        <w:sdt>
          <w:sdtPr>
            <w:id w:val="200983670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4BBC5BF4" w14:textId="6B3BF242" w:rsidR="00745298" w:rsidRPr="00745298" w:rsidRDefault="00A66A64" w:rsidP="00745298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080" w:type="dxa"/>
          </w:tcPr>
          <w:p w14:paraId="142075D0" w14:textId="77777777" w:rsidR="00745298" w:rsidRPr="00D96761" w:rsidRDefault="00745298" w:rsidP="00745298">
            <w:pPr>
              <w:contextualSpacing/>
              <w:rPr>
                <w:b/>
                <w:bCs/>
              </w:rPr>
            </w:pPr>
          </w:p>
        </w:tc>
        <w:tc>
          <w:tcPr>
            <w:tcW w:w="3325" w:type="dxa"/>
          </w:tcPr>
          <w:p w14:paraId="3C545BB1" w14:textId="77777777" w:rsidR="00745298" w:rsidRPr="00745298" w:rsidRDefault="00745298" w:rsidP="00745298">
            <w:pPr>
              <w:contextualSpacing/>
            </w:pPr>
          </w:p>
        </w:tc>
      </w:tr>
      <w:tr w:rsidR="00745298" w14:paraId="18970044" w14:textId="77777777" w:rsidTr="00D96761">
        <w:tc>
          <w:tcPr>
            <w:tcW w:w="1075" w:type="dxa"/>
          </w:tcPr>
          <w:p w14:paraId="5C7D5911" w14:textId="40C8F917" w:rsidR="00745298" w:rsidRPr="00D96761" w:rsidRDefault="00D96761" w:rsidP="00745298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Phone 1:</w:t>
            </w:r>
          </w:p>
        </w:tc>
        <w:sdt>
          <w:sdtPr>
            <w:id w:val="-902836637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CEC009" w14:textId="01ACD0C9" w:rsidR="00745298" w:rsidRPr="00745298" w:rsidRDefault="00A66A64" w:rsidP="00745298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080" w:type="dxa"/>
          </w:tcPr>
          <w:p w14:paraId="49A9F176" w14:textId="2058C0A4" w:rsidR="00745298" w:rsidRPr="00D96761" w:rsidRDefault="00D96761" w:rsidP="00745298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Phone 2:</w:t>
            </w:r>
          </w:p>
        </w:tc>
        <w:sdt>
          <w:sdtPr>
            <w:id w:val="527760759"/>
            <w:placeholder>
              <w:docPart w:val="DefaultPlaceholder_-1854013440"/>
            </w:placeholder>
            <w:text/>
          </w:sdtPr>
          <w:sdtContent>
            <w:tc>
              <w:tcPr>
                <w:tcW w:w="3325" w:type="dxa"/>
                <w:tcBorders>
                  <w:bottom w:val="single" w:sz="4" w:space="0" w:color="auto"/>
                </w:tcBorders>
              </w:tcPr>
              <w:p w14:paraId="17A10DB1" w14:textId="6C0AF260" w:rsidR="00745298" w:rsidRPr="00745298" w:rsidRDefault="00A66A64" w:rsidP="00745298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D96761" w14:paraId="5BD45049" w14:textId="77777777" w:rsidTr="00D96761">
        <w:tc>
          <w:tcPr>
            <w:tcW w:w="1075" w:type="dxa"/>
          </w:tcPr>
          <w:p w14:paraId="73F1F6AF" w14:textId="2D036DF8" w:rsidR="00D96761" w:rsidRPr="00D96761" w:rsidRDefault="00D96761" w:rsidP="00D96761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Name:</w:t>
            </w:r>
          </w:p>
        </w:tc>
        <w:sdt>
          <w:sdtPr>
            <w:id w:val="797649603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918A71" w14:textId="25EFB354" w:rsidR="00D96761" w:rsidRPr="00745298" w:rsidRDefault="00A66A64" w:rsidP="00D9676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080" w:type="dxa"/>
          </w:tcPr>
          <w:p w14:paraId="7E78D60E" w14:textId="77777777" w:rsidR="00D96761" w:rsidRPr="00D96761" w:rsidRDefault="00D96761" w:rsidP="00D96761">
            <w:pPr>
              <w:contextualSpacing/>
              <w:rPr>
                <w:b/>
                <w:bCs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7CB8E273" w14:textId="77777777" w:rsidR="00D96761" w:rsidRPr="00745298" w:rsidRDefault="00D96761" w:rsidP="00D96761">
            <w:pPr>
              <w:contextualSpacing/>
            </w:pPr>
          </w:p>
        </w:tc>
      </w:tr>
      <w:tr w:rsidR="00D96761" w14:paraId="607FB0A3" w14:textId="77777777" w:rsidTr="00D96761">
        <w:tc>
          <w:tcPr>
            <w:tcW w:w="1075" w:type="dxa"/>
          </w:tcPr>
          <w:p w14:paraId="7B18D9C1" w14:textId="779E87F3" w:rsidR="00D96761" w:rsidRPr="00D96761" w:rsidRDefault="00D96761" w:rsidP="00D96761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Phone 1:</w:t>
            </w:r>
          </w:p>
        </w:tc>
        <w:sdt>
          <w:sdtPr>
            <w:id w:val="-2016295606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66CE22" w14:textId="50BBD019" w:rsidR="00D96761" w:rsidRPr="00745298" w:rsidRDefault="00A66A64" w:rsidP="00D9676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080" w:type="dxa"/>
          </w:tcPr>
          <w:p w14:paraId="19FE9C23" w14:textId="17D272B6" w:rsidR="00D96761" w:rsidRPr="00D96761" w:rsidRDefault="00D96761" w:rsidP="00D96761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Phone 2:</w:t>
            </w:r>
          </w:p>
        </w:tc>
        <w:sdt>
          <w:sdtPr>
            <w:id w:val="-1914779042"/>
            <w:placeholder>
              <w:docPart w:val="DefaultPlaceholder_-1854013440"/>
            </w:placeholder>
            <w:text/>
          </w:sdtPr>
          <w:sdtContent>
            <w:tc>
              <w:tcPr>
                <w:tcW w:w="3325" w:type="dxa"/>
                <w:tcBorders>
                  <w:bottom w:val="single" w:sz="4" w:space="0" w:color="auto"/>
                </w:tcBorders>
              </w:tcPr>
              <w:p w14:paraId="57B89D84" w14:textId="08F1C010" w:rsidR="00D96761" w:rsidRPr="00745298" w:rsidRDefault="00A66A64" w:rsidP="00D9676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D96761" w14:paraId="251C89A4" w14:textId="77777777" w:rsidTr="00D96761">
        <w:tc>
          <w:tcPr>
            <w:tcW w:w="1075" w:type="dxa"/>
          </w:tcPr>
          <w:p w14:paraId="1DA83555" w14:textId="0119E2DC" w:rsidR="00D96761" w:rsidRPr="00D96761" w:rsidRDefault="00D96761" w:rsidP="00D96761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Name:</w:t>
            </w:r>
          </w:p>
        </w:tc>
        <w:sdt>
          <w:sdtPr>
            <w:id w:val="-611823773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12C8BB" w14:textId="7E834285" w:rsidR="00D96761" w:rsidRPr="00745298" w:rsidRDefault="00A66A64" w:rsidP="00D9676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080" w:type="dxa"/>
          </w:tcPr>
          <w:p w14:paraId="40AB9962" w14:textId="77777777" w:rsidR="00D96761" w:rsidRPr="00D96761" w:rsidRDefault="00D96761" w:rsidP="00D96761">
            <w:pPr>
              <w:contextualSpacing/>
              <w:rPr>
                <w:b/>
                <w:bCs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12280A37" w14:textId="77777777" w:rsidR="00D96761" w:rsidRPr="00745298" w:rsidRDefault="00D96761" w:rsidP="00D96761">
            <w:pPr>
              <w:contextualSpacing/>
            </w:pPr>
          </w:p>
        </w:tc>
      </w:tr>
      <w:tr w:rsidR="00D96761" w14:paraId="174F0773" w14:textId="77777777" w:rsidTr="00D96761">
        <w:tc>
          <w:tcPr>
            <w:tcW w:w="1075" w:type="dxa"/>
          </w:tcPr>
          <w:p w14:paraId="52D9321E" w14:textId="5920D1C2" w:rsidR="00D96761" w:rsidRPr="00D96761" w:rsidRDefault="00D96761" w:rsidP="00D96761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Phone 1:</w:t>
            </w:r>
          </w:p>
        </w:tc>
        <w:sdt>
          <w:sdtPr>
            <w:id w:val="76564330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64850F" w14:textId="77D7D966" w:rsidR="00D96761" w:rsidRPr="00745298" w:rsidRDefault="00A66A64" w:rsidP="00D9676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080" w:type="dxa"/>
          </w:tcPr>
          <w:p w14:paraId="38517A53" w14:textId="5B1BF663" w:rsidR="00D96761" w:rsidRPr="00D96761" w:rsidRDefault="00D96761" w:rsidP="00D96761">
            <w:pPr>
              <w:contextualSpacing/>
              <w:rPr>
                <w:b/>
                <w:bCs/>
              </w:rPr>
            </w:pPr>
            <w:r w:rsidRPr="00D96761">
              <w:rPr>
                <w:b/>
                <w:bCs/>
              </w:rPr>
              <w:t>Phone 2:</w:t>
            </w:r>
          </w:p>
        </w:tc>
        <w:sdt>
          <w:sdtPr>
            <w:id w:val="1756326918"/>
            <w:placeholder>
              <w:docPart w:val="DefaultPlaceholder_-1854013440"/>
            </w:placeholder>
            <w:text/>
          </w:sdtPr>
          <w:sdtContent>
            <w:tc>
              <w:tcPr>
                <w:tcW w:w="3325" w:type="dxa"/>
                <w:tcBorders>
                  <w:bottom w:val="single" w:sz="4" w:space="0" w:color="auto"/>
                </w:tcBorders>
              </w:tcPr>
              <w:p w14:paraId="28CE8EF5" w14:textId="77195293" w:rsidR="00D96761" w:rsidRPr="00745298" w:rsidRDefault="00A66A64" w:rsidP="00D9676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</w:tbl>
    <w:p w14:paraId="5C2C949B" w14:textId="77777777" w:rsidR="00745298" w:rsidRPr="00745298" w:rsidRDefault="00745298" w:rsidP="00745298">
      <w:pPr>
        <w:contextualSpacing/>
        <w:rPr>
          <w:b/>
          <w:bCs/>
          <w:u w:val="single"/>
        </w:rPr>
      </w:pPr>
    </w:p>
    <w:p w14:paraId="7668BFFB" w14:textId="1E030025" w:rsidR="00422F6E" w:rsidRDefault="00DB7EB6" w:rsidP="0094659B">
      <w:pPr>
        <w:contextualSpacing/>
        <w:jc w:val="center"/>
      </w:pPr>
      <w:r>
        <w:t>Completed forms m</w:t>
      </w:r>
      <w:r w:rsidR="0094659B">
        <w:t>a</w:t>
      </w:r>
      <w:r>
        <w:t xml:space="preserve">y be submitted via email to </w:t>
      </w:r>
      <w:hyperlink r:id="rId9" w:history="1">
        <w:r w:rsidRPr="001D6F01">
          <w:rPr>
            <w:rStyle w:val="Hyperlink"/>
          </w:rPr>
          <w:t>tisburyww@tisburyma.gov</w:t>
        </w:r>
      </w:hyperlink>
    </w:p>
    <w:p w14:paraId="3AF867B3" w14:textId="26665200" w:rsidR="00171B6C" w:rsidRPr="00171B6C" w:rsidRDefault="00171B6C" w:rsidP="004430C9">
      <w:pPr>
        <w:contextualSpacing/>
        <w:rPr>
          <w:i/>
          <w:iCs/>
          <w:sz w:val="18"/>
          <w:szCs w:val="18"/>
        </w:rPr>
      </w:pPr>
    </w:p>
    <w:sectPr w:rsidR="00171B6C" w:rsidRPr="00171B6C" w:rsidSect="00323056">
      <w:headerReference w:type="default" r:id="rId10"/>
      <w:footerReference w:type="default" r:id="rId11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B3C1" w14:textId="77777777" w:rsidR="004D7700" w:rsidRDefault="004D7700" w:rsidP="004D7700">
      <w:pPr>
        <w:spacing w:after="0" w:line="240" w:lineRule="auto"/>
      </w:pPr>
      <w:r>
        <w:separator/>
      </w:r>
    </w:p>
  </w:endnote>
  <w:endnote w:type="continuationSeparator" w:id="0">
    <w:p w14:paraId="7731F3A0" w14:textId="77777777" w:rsidR="004D7700" w:rsidRDefault="004D7700" w:rsidP="004D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8087" w14:textId="7290721A" w:rsidR="004D7700" w:rsidRPr="004D7700" w:rsidRDefault="004D7700" w:rsidP="004D7700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>The Town of Tisbury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ECC8" w14:textId="77777777" w:rsidR="004D7700" w:rsidRDefault="004D7700" w:rsidP="004D7700">
      <w:pPr>
        <w:spacing w:after="0" w:line="240" w:lineRule="auto"/>
      </w:pPr>
      <w:r>
        <w:separator/>
      </w:r>
    </w:p>
  </w:footnote>
  <w:footnote w:type="continuationSeparator" w:id="0">
    <w:p w14:paraId="5B7B38E9" w14:textId="77777777" w:rsidR="004D7700" w:rsidRDefault="004D7700" w:rsidP="004D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9435" w14:textId="5CE18693" w:rsidR="004D7700" w:rsidRPr="00323056" w:rsidRDefault="00323056" w:rsidP="00323056">
    <w:pPr>
      <w:pStyle w:val="Header"/>
      <w:rPr>
        <w:b/>
        <w:bCs/>
        <w:sz w:val="24"/>
        <w:szCs w:val="24"/>
      </w:rPr>
    </w:pPr>
    <w:r>
      <w:ptab w:relativeTo="margin" w:alignment="right" w:leader="none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GNM8W5AMFFm+RKeDDwiF3nKG25nGrYTT5VH0hdlfd/9VtkCxU/FdwZHjdjinWHUcv7uHOsLmjyb9DTklml8z6A==" w:salt="sRxO0uaQfBPLN9cCuJzy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B07F7"/>
    <w:rsid w:val="000F537A"/>
    <w:rsid w:val="00171B6C"/>
    <w:rsid w:val="00245339"/>
    <w:rsid w:val="00323056"/>
    <w:rsid w:val="00422F6E"/>
    <w:rsid w:val="004430C9"/>
    <w:rsid w:val="004D7700"/>
    <w:rsid w:val="005C051F"/>
    <w:rsid w:val="005D612A"/>
    <w:rsid w:val="00714D50"/>
    <w:rsid w:val="00745298"/>
    <w:rsid w:val="0079686E"/>
    <w:rsid w:val="00880FBC"/>
    <w:rsid w:val="008B49D8"/>
    <w:rsid w:val="0094659B"/>
    <w:rsid w:val="00A66A64"/>
    <w:rsid w:val="00B94D73"/>
    <w:rsid w:val="00CB1072"/>
    <w:rsid w:val="00CD7F75"/>
    <w:rsid w:val="00D2459E"/>
    <w:rsid w:val="00D96761"/>
    <w:rsid w:val="00D97C77"/>
    <w:rsid w:val="00DB7EB6"/>
    <w:rsid w:val="00E93124"/>
    <w:rsid w:val="00E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B08D33"/>
  <w15:chartTrackingRefBased/>
  <w15:docId w15:val="{0BC3D161-8E92-4B59-9E4E-E700E61C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00"/>
  </w:style>
  <w:style w:type="paragraph" w:styleId="Footer">
    <w:name w:val="footer"/>
    <w:basedOn w:val="Normal"/>
    <w:link w:val="FooterChar"/>
    <w:uiPriority w:val="99"/>
    <w:unhideWhenUsed/>
    <w:rsid w:val="004D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00"/>
  </w:style>
  <w:style w:type="table" w:styleId="TableGrid">
    <w:name w:val="Table Grid"/>
    <w:basedOn w:val="TableNormal"/>
    <w:uiPriority w:val="39"/>
    <w:rsid w:val="003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0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sburyww@tisburym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05B2-2250-460C-8DAE-A35CFBEB1697}"/>
      </w:docPartPr>
      <w:docPartBody>
        <w:p w:rsidR="00D71DD1" w:rsidRDefault="00A572AF">
          <w:r w:rsidRPr="00CE1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F20B-C490-4399-8DCB-B2AC7CD79A04}"/>
      </w:docPartPr>
      <w:docPartBody>
        <w:p w:rsidR="00D71DD1" w:rsidRDefault="00A572AF">
          <w:r w:rsidRPr="00CE19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AF"/>
    <w:rsid w:val="005C0E78"/>
    <w:rsid w:val="00A572AF"/>
    <w:rsid w:val="00D7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E78"/>
    <w:rPr>
      <w:color w:val="808080"/>
    </w:rPr>
  </w:style>
  <w:style w:type="paragraph" w:customStyle="1" w:styleId="0310BBEF70E449C8AD71675213012815">
    <w:name w:val="0310BBEF70E449C8AD71675213012815"/>
    <w:rsid w:val="005C0E78"/>
  </w:style>
  <w:style w:type="paragraph" w:customStyle="1" w:styleId="571683FB6DFA4E9997DA03C52F9A59D9">
    <w:name w:val="571683FB6DFA4E9997DA03C52F9A59D9"/>
    <w:rsid w:val="005C0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1617-C024-4775-9DFD-6B45314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eader</dc:creator>
  <cp:keywords/>
  <dc:description/>
  <cp:lastModifiedBy>Jared Meader</cp:lastModifiedBy>
  <cp:revision>3</cp:revision>
  <cp:lastPrinted>2022-02-24T17:52:00Z</cp:lastPrinted>
  <dcterms:created xsi:type="dcterms:W3CDTF">2022-02-24T13:09:00Z</dcterms:created>
  <dcterms:modified xsi:type="dcterms:W3CDTF">2022-02-25T13:20:00Z</dcterms:modified>
</cp:coreProperties>
</file>